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4D0" w:rsidRPr="00D93015" w:rsidRDefault="00BB6C47" w:rsidP="00D93015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</w:t>
      </w:r>
    </w:p>
    <w:p w:rsidR="009B64D0" w:rsidRDefault="00DE2E7F" w:rsidP="00BF6AD2">
      <w:pPr>
        <w:pStyle w:val="Nagwek1"/>
      </w:pPr>
      <w:r>
        <w:t>Zależności pomiędzy grupami: hierarchie oraz wykluczenia.</w:t>
      </w:r>
    </w:p>
    <w:p w:rsidR="00285EAF" w:rsidRDefault="00285EAF" w:rsidP="00285EA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3C22FD" w:rsidTr="003C22FD">
        <w:tc>
          <w:tcPr>
            <w:tcW w:w="9920" w:type="dxa"/>
            <w:shd w:val="clear" w:color="auto" w:fill="92D050"/>
          </w:tcPr>
          <w:p w:rsidR="003C22FD" w:rsidRDefault="003C22FD" w:rsidP="00B0030C">
            <w:r>
              <w:t xml:space="preserve">Notatka opisuje nową funkcjonalność Aplikacji, pozwalającą na </w:t>
            </w:r>
            <w:r w:rsidR="006B04B4">
              <w:t>łatwiejsz</w:t>
            </w:r>
            <w:r w:rsidR="00B0030C">
              <w:t>ym</w:t>
            </w:r>
            <w:r>
              <w:t xml:space="preserve"> planowani</w:t>
            </w:r>
            <w:r w:rsidR="00B0030C">
              <w:t>u</w:t>
            </w:r>
            <w:r>
              <w:t xml:space="preserve"> zajęć obieralnych</w:t>
            </w:r>
          </w:p>
        </w:tc>
      </w:tr>
    </w:tbl>
    <w:p w:rsidR="003C22FD" w:rsidRDefault="003C22FD" w:rsidP="00285EAF"/>
    <w:p w:rsidR="00285EAF" w:rsidRDefault="00285EAF" w:rsidP="00285EAF">
      <w:r>
        <w:t>Plansoft.org oferuje dwa sposoby definiowania zależności pomiędzy grupami:</w:t>
      </w:r>
    </w:p>
    <w:p w:rsidR="00285EAF" w:rsidRDefault="00285EAF" w:rsidP="00285EAF">
      <w:pPr>
        <w:pStyle w:val="Akapitzlist"/>
        <w:numPr>
          <w:ilvl w:val="0"/>
          <w:numId w:val="38"/>
        </w:numPr>
      </w:pPr>
      <w:r>
        <w:t>Hierarchia grup;</w:t>
      </w:r>
    </w:p>
    <w:p w:rsidR="00285EAF" w:rsidRPr="00285EAF" w:rsidRDefault="00285EAF" w:rsidP="00285EAF">
      <w:pPr>
        <w:pStyle w:val="Akapitzlist"/>
        <w:numPr>
          <w:ilvl w:val="0"/>
          <w:numId w:val="38"/>
        </w:numPr>
      </w:pPr>
      <w:r>
        <w:t>Wykluczenia.</w:t>
      </w:r>
    </w:p>
    <w:p w:rsidR="00EB58B8" w:rsidRDefault="00EB58B8" w:rsidP="00EB58B8">
      <w:pPr>
        <w:pStyle w:val="Nagwek2"/>
      </w:pPr>
      <w:r>
        <w:t>Hierarchie grup</w:t>
      </w:r>
    </w:p>
    <w:p w:rsidR="005E6A65" w:rsidRDefault="00737A07" w:rsidP="005E6A65">
      <w:r w:rsidRPr="00443987">
        <w:rPr>
          <w:b/>
        </w:rPr>
        <w:t>Hierarchie grup</w:t>
      </w:r>
      <w:r>
        <w:t xml:space="preserve"> stosujemy w celu</w:t>
      </w:r>
      <w:r w:rsidRPr="00737A07">
        <w:t xml:space="preserve"> </w:t>
      </w:r>
      <w:r>
        <w:t>modelowania</w:t>
      </w:r>
      <w:r>
        <w:t xml:space="preserve"> zależności pomiędzy grupami </w:t>
      </w:r>
      <w:r>
        <w:t xml:space="preserve">wykładowymi, </w:t>
      </w:r>
      <w:r>
        <w:t>ć</w:t>
      </w:r>
      <w:r w:rsidR="0094208D">
        <w:t>wiczeniowymi i laboratoryjnymi, na przykład:</w:t>
      </w:r>
    </w:p>
    <w:p w:rsidR="00737A07" w:rsidRDefault="00737A07" w:rsidP="005E6A65"/>
    <w:p w:rsidR="0094208D" w:rsidRDefault="0094208D" w:rsidP="005E6A65">
      <w:r w:rsidRPr="0094208D">
        <w:drawing>
          <wp:inline distT="0" distB="0" distL="0" distR="0" wp14:anchorId="62DCDA23" wp14:editId="591CFDD1">
            <wp:extent cx="5972810" cy="3180080"/>
            <wp:effectExtent l="0" t="0" r="889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84E" w:rsidRDefault="00E67088" w:rsidP="005E6A65">
      <w:r>
        <w:t>W tym modelu n</w:t>
      </w:r>
      <w:r>
        <w:t xml:space="preserve">a planie grupy chcemy widzieć rozkłady zajęć innych grup w hierarchii (np. </w:t>
      </w:r>
      <w:r w:rsidR="000E6E63">
        <w:t xml:space="preserve">chcemy widzieć zajęcia </w:t>
      </w:r>
      <w:r>
        <w:t>l</w:t>
      </w:r>
      <w:r w:rsidR="000E6E63">
        <w:t xml:space="preserve">aboratoryjne </w:t>
      </w:r>
      <w:r>
        <w:t>na rozkładzie zajęć grupy ćwiczeniowej)</w:t>
      </w:r>
    </w:p>
    <w:p w:rsidR="00E67088" w:rsidRDefault="00E67088" w:rsidP="005E6A65"/>
    <w:p w:rsidR="0006284E" w:rsidRDefault="0006284E" w:rsidP="005E6A65">
      <w:r>
        <w:t>Zależności hierarchiczne pomiędzy grupami wprowadzamy tutaj:</w:t>
      </w:r>
    </w:p>
    <w:p w:rsidR="0006284E" w:rsidRDefault="0006284E" w:rsidP="005E6A65">
      <w:r w:rsidRPr="0006284E">
        <w:lastRenderedPageBreak/>
        <w:drawing>
          <wp:inline distT="0" distB="0" distL="0" distR="0" wp14:anchorId="14A6596D" wp14:editId="4C006405">
            <wp:extent cx="5972810" cy="4359275"/>
            <wp:effectExtent l="0" t="0" r="8890" b="317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08D" w:rsidRDefault="0094208D" w:rsidP="005E6A65"/>
    <w:p w:rsidR="00EB58B8" w:rsidRDefault="00EB58B8" w:rsidP="00EB58B8">
      <w:pPr>
        <w:pStyle w:val="Nagwek2"/>
      </w:pPr>
      <w:r>
        <w:t>Wykluczenia</w:t>
      </w:r>
    </w:p>
    <w:p w:rsidR="009479A4" w:rsidRDefault="00737A07" w:rsidP="009479A4">
      <w:r w:rsidRPr="00443987">
        <w:rPr>
          <w:b/>
        </w:rPr>
        <w:t>Wykluczenia s</w:t>
      </w:r>
      <w:r>
        <w:t>tosujemy gdy chcemy zamodelować zajęcia obieralne.</w:t>
      </w:r>
      <w:r w:rsidR="009479A4">
        <w:t xml:space="preserve"> </w:t>
      </w:r>
      <w:r w:rsidR="009479A4">
        <w:t xml:space="preserve">W tym modelu, na rozkładzie każdej grupy </w:t>
      </w:r>
      <w:r w:rsidR="009479A4">
        <w:t>obieralnej</w:t>
      </w:r>
      <w:r w:rsidR="009479A4">
        <w:t xml:space="preserve"> NIE chcemy widzieć rozkładów zajęć innych grup.</w:t>
      </w:r>
    </w:p>
    <w:p w:rsidR="00980DF0" w:rsidRDefault="00980DF0" w:rsidP="005E6A65"/>
    <w:p w:rsidR="00F46C37" w:rsidRDefault="00C368E3" w:rsidP="00F46C37">
      <w:r>
        <w:t xml:space="preserve">Najlepiej będzie to wytłumaczyć na przykładzie. </w:t>
      </w:r>
      <w:r w:rsidR="00754075">
        <w:t>Przyjmijmy, że planujemy trzy grupy przedmiotów obieralnych A, B, i C, i w ramach każdej grupy mamy studenci wybi</w:t>
      </w:r>
      <w:r w:rsidR="00F46C37">
        <w:t>erają cztery przedmioty</w:t>
      </w:r>
      <w:r w:rsidR="00F46C37">
        <w:t>, w ten sposób otrzymujemy 12 grup</w:t>
      </w:r>
      <w:r w:rsidR="00F46C37">
        <w:t>:</w:t>
      </w:r>
    </w:p>
    <w:p w:rsidR="00F46C37" w:rsidRDefault="00F46C37" w:rsidP="005E6A6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6"/>
        <w:gridCol w:w="3307"/>
        <w:gridCol w:w="3307"/>
      </w:tblGrid>
      <w:tr w:rsidR="00F46C37" w:rsidTr="00F46C37">
        <w:tc>
          <w:tcPr>
            <w:tcW w:w="3306" w:type="dxa"/>
          </w:tcPr>
          <w:p w:rsidR="00F46C37" w:rsidRDefault="00F46C37" w:rsidP="005E6A65">
            <w:r w:rsidRPr="00F46C37">
              <w:t>OBIERALNY_A_1</w:t>
            </w:r>
          </w:p>
        </w:tc>
        <w:tc>
          <w:tcPr>
            <w:tcW w:w="3307" w:type="dxa"/>
          </w:tcPr>
          <w:p w:rsidR="00F46C37" w:rsidRDefault="00F46C37" w:rsidP="005E6A65">
            <w:r>
              <w:t>OBIERALNY_B</w:t>
            </w:r>
            <w:r w:rsidRPr="00F46C37">
              <w:t>_1</w:t>
            </w:r>
          </w:p>
        </w:tc>
        <w:tc>
          <w:tcPr>
            <w:tcW w:w="3307" w:type="dxa"/>
          </w:tcPr>
          <w:p w:rsidR="00F46C37" w:rsidRDefault="00F46C37" w:rsidP="00F46C37">
            <w:r w:rsidRPr="00F46C37">
              <w:t>OBIERALNY_</w:t>
            </w:r>
            <w:r>
              <w:t>C</w:t>
            </w:r>
            <w:r w:rsidRPr="00F46C37">
              <w:t>_1</w:t>
            </w:r>
          </w:p>
        </w:tc>
      </w:tr>
      <w:tr w:rsidR="00F46C37" w:rsidTr="00F46C37">
        <w:tc>
          <w:tcPr>
            <w:tcW w:w="3306" w:type="dxa"/>
          </w:tcPr>
          <w:p w:rsidR="00F46C37" w:rsidRDefault="00F46C37" w:rsidP="005E6A65">
            <w:r>
              <w:t>OBIERALNY_A_2</w:t>
            </w:r>
          </w:p>
        </w:tc>
        <w:tc>
          <w:tcPr>
            <w:tcW w:w="3307" w:type="dxa"/>
          </w:tcPr>
          <w:p w:rsidR="00F46C37" w:rsidRDefault="00F46C37" w:rsidP="005E6A65">
            <w:r>
              <w:t>OBIERALNY_B_2</w:t>
            </w:r>
          </w:p>
        </w:tc>
        <w:tc>
          <w:tcPr>
            <w:tcW w:w="3307" w:type="dxa"/>
          </w:tcPr>
          <w:p w:rsidR="00F46C37" w:rsidRDefault="00F46C37" w:rsidP="005E6A65">
            <w:r>
              <w:t>OBIERALNY_C_2</w:t>
            </w:r>
          </w:p>
        </w:tc>
      </w:tr>
      <w:tr w:rsidR="00F46C37" w:rsidTr="00F46C37">
        <w:tc>
          <w:tcPr>
            <w:tcW w:w="3306" w:type="dxa"/>
          </w:tcPr>
          <w:p w:rsidR="00F46C37" w:rsidRDefault="00F46C37" w:rsidP="005E6A65">
            <w:r>
              <w:t>OBIERALNY_A_3</w:t>
            </w:r>
          </w:p>
        </w:tc>
        <w:tc>
          <w:tcPr>
            <w:tcW w:w="3307" w:type="dxa"/>
          </w:tcPr>
          <w:p w:rsidR="00F46C37" w:rsidRDefault="00F46C37" w:rsidP="005E6A65">
            <w:r>
              <w:t>OBIERALNY_B_3</w:t>
            </w:r>
          </w:p>
        </w:tc>
        <w:tc>
          <w:tcPr>
            <w:tcW w:w="3307" w:type="dxa"/>
          </w:tcPr>
          <w:p w:rsidR="00F46C37" w:rsidRDefault="00F46C37" w:rsidP="005E6A65">
            <w:r>
              <w:t>OBIERALNY_C_3</w:t>
            </w:r>
          </w:p>
        </w:tc>
      </w:tr>
      <w:tr w:rsidR="00F46C37" w:rsidTr="00F46C37">
        <w:tc>
          <w:tcPr>
            <w:tcW w:w="3306" w:type="dxa"/>
          </w:tcPr>
          <w:p w:rsidR="00F46C37" w:rsidRDefault="00F46C37" w:rsidP="005E6A65">
            <w:r>
              <w:t>OBIERALNY_A_4</w:t>
            </w:r>
          </w:p>
        </w:tc>
        <w:tc>
          <w:tcPr>
            <w:tcW w:w="3307" w:type="dxa"/>
          </w:tcPr>
          <w:p w:rsidR="00F46C37" w:rsidRDefault="00F46C37" w:rsidP="005E6A65">
            <w:r>
              <w:t>OBIERALNY_B_4</w:t>
            </w:r>
          </w:p>
        </w:tc>
        <w:tc>
          <w:tcPr>
            <w:tcW w:w="3307" w:type="dxa"/>
          </w:tcPr>
          <w:p w:rsidR="00F46C37" w:rsidRDefault="00F46C37" w:rsidP="005E6A65">
            <w:r>
              <w:t>OBIERALNY_C_4</w:t>
            </w:r>
          </w:p>
        </w:tc>
      </w:tr>
    </w:tbl>
    <w:p w:rsidR="00BF6AD2" w:rsidRDefault="00BF6AD2" w:rsidP="00BF6AD2"/>
    <w:p w:rsidR="00EB58B8" w:rsidRDefault="00EB58B8" w:rsidP="00BF6AD2">
      <w:r>
        <w:t>Wykluczenia wprowadzamy tutaj:</w:t>
      </w:r>
    </w:p>
    <w:p w:rsidR="00EB58B8" w:rsidRDefault="00EB58B8" w:rsidP="00BF6AD2">
      <w:bookmarkStart w:id="0" w:name="_GoBack"/>
      <w:bookmarkEnd w:id="0"/>
    </w:p>
    <w:p w:rsidR="00EB58B8" w:rsidRDefault="00EB58B8" w:rsidP="00BF6AD2">
      <w:r w:rsidRPr="00EB58B8">
        <w:lastRenderedPageBreak/>
        <w:drawing>
          <wp:inline distT="0" distB="0" distL="0" distR="0" wp14:anchorId="51B8929C" wp14:editId="127AFC1C">
            <wp:extent cx="5972810" cy="4359275"/>
            <wp:effectExtent l="0" t="0" r="8890" b="31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A99" w:rsidRDefault="00FD3A99" w:rsidP="00BF6AD2"/>
    <w:p w:rsidR="00FD3A99" w:rsidRDefault="00FD3A99" w:rsidP="00BF6AD2">
      <w:r>
        <w:t xml:space="preserve">Po wprowadzeniu </w:t>
      </w:r>
      <w:proofErr w:type="spellStart"/>
      <w:r>
        <w:t>wykluczeń</w:t>
      </w:r>
      <w:proofErr w:type="spellEnd"/>
      <w:r>
        <w:t xml:space="preserve"> i po włączeniu funkcji „pokaż dostępne” program wskazuje za pomocą symbolu czerwonej kropki terminy, w których nie można planować zajęć:</w:t>
      </w:r>
    </w:p>
    <w:p w:rsidR="00F741C3" w:rsidRDefault="00F741C3" w:rsidP="00BF6AD2"/>
    <w:p w:rsidR="00FD3A99" w:rsidRDefault="00FD3A99" w:rsidP="00BF6AD2">
      <w:r w:rsidRPr="00FD3A99">
        <w:drawing>
          <wp:inline distT="0" distB="0" distL="0" distR="0" wp14:anchorId="4ED1EBD4" wp14:editId="10BA2FC3">
            <wp:extent cx="5972810" cy="3244215"/>
            <wp:effectExtent l="0" t="0" r="889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A99" w:rsidRDefault="00FD3A99" w:rsidP="00BF6AD2"/>
    <w:p w:rsidR="00AD5D99" w:rsidRDefault="005E6A65" w:rsidP="00443987">
      <w:pPr>
        <w:pStyle w:val="Nagwek2"/>
      </w:pPr>
      <w:r>
        <w:t>Porównanie hierarchii grup</w:t>
      </w:r>
      <w:r w:rsidR="00443987">
        <w:t xml:space="preserve"> i </w:t>
      </w:r>
      <w:proofErr w:type="spellStart"/>
      <w:r w:rsidR="00443987">
        <w:t>wykluczeń</w:t>
      </w:r>
      <w:proofErr w:type="spellEnd"/>
    </w:p>
    <w:p w:rsidR="005E6A65" w:rsidRDefault="005E6A65" w:rsidP="00BF6AD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6"/>
        <w:gridCol w:w="3307"/>
        <w:gridCol w:w="3307"/>
      </w:tblGrid>
      <w:tr w:rsidR="005E6A65" w:rsidTr="005E6A65">
        <w:tc>
          <w:tcPr>
            <w:tcW w:w="3306" w:type="dxa"/>
          </w:tcPr>
          <w:p w:rsidR="005E6A65" w:rsidRDefault="005E6A65" w:rsidP="00BF6AD2"/>
        </w:tc>
        <w:tc>
          <w:tcPr>
            <w:tcW w:w="3307" w:type="dxa"/>
          </w:tcPr>
          <w:p w:rsidR="005E6A65" w:rsidRDefault="005E6A65" w:rsidP="00BF6AD2">
            <w:r>
              <w:t>Hierarchia grup</w:t>
            </w:r>
          </w:p>
        </w:tc>
        <w:tc>
          <w:tcPr>
            <w:tcW w:w="3307" w:type="dxa"/>
          </w:tcPr>
          <w:p w:rsidR="005E6A65" w:rsidRDefault="005E6A65" w:rsidP="00BF6AD2">
            <w:r>
              <w:t>Wykluczenia</w:t>
            </w:r>
          </w:p>
        </w:tc>
      </w:tr>
      <w:tr w:rsidR="005E6A65" w:rsidTr="005E6A65">
        <w:tc>
          <w:tcPr>
            <w:tcW w:w="3306" w:type="dxa"/>
          </w:tcPr>
          <w:p w:rsidR="005E6A65" w:rsidRDefault="005E6A65" w:rsidP="00BF6AD2">
            <w:r>
              <w:lastRenderedPageBreak/>
              <w:t>Kiedy używać?</w:t>
            </w:r>
          </w:p>
        </w:tc>
        <w:tc>
          <w:tcPr>
            <w:tcW w:w="3307" w:type="dxa"/>
          </w:tcPr>
          <w:p w:rsidR="005E6A65" w:rsidRDefault="00091F42" w:rsidP="00091F42">
            <w:r>
              <w:t>M</w:t>
            </w:r>
            <w:r>
              <w:t>odelowani</w:t>
            </w:r>
            <w:r>
              <w:t>e</w:t>
            </w:r>
            <w:r>
              <w:t xml:space="preserve"> zależności pomiędzy grupami wykładowymi, ćwiczeniowymi i laboratoryjnymi</w:t>
            </w:r>
          </w:p>
        </w:tc>
        <w:tc>
          <w:tcPr>
            <w:tcW w:w="3307" w:type="dxa"/>
          </w:tcPr>
          <w:p w:rsidR="005E6A65" w:rsidRDefault="00901C49" w:rsidP="00901C49">
            <w:r>
              <w:t>Planowanie p</w:t>
            </w:r>
            <w:r w:rsidR="005E6A65">
              <w:t>rzedmiot</w:t>
            </w:r>
            <w:r>
              <w:t>ów</w:t>
            </w:r>
            <w:r w:rsidR="005E6A65">
              <w:t xml:space="preserve"> </w:t>
            </w:r>
            <w:r w:rsidR="000E6E63">
              <w:t>obieralnych</w:t>
            </w:r>
          </w:p>
        </w:tc>
      </w:tr>
      <w:tr w:rsidR="005E6A65" w:rsidTr="005E6A65">
        <w:tc>
          <w:tcPr>
            <w:tcW w:w="3306" w:type="dxa"/>
          </w:tcPr>
          <w:p w:rsidR="005E6A65" w:rsidRDefault="0051779F" w:rsidP="00BF6AD2">
            <w:r>
              <w:t>Wydruk grupy</w:t>
            </w:r>
          </w:p>
        </w:tc>
        <w:tc>
          <w:tcPr>
            <w:tcW w:w="3307" w:type="dxa"/>
          </w:tcPr>
          <w:p w:rsidR="005E6A65" w:rsidRDefault="005E6A65" w:rsidP="00F65A93">
            <w:r>
              <w:t xml:space="preserve">Na planie grupy </w:t>
            </w:r>
            <w:r w:rsidR="00F65A93">
              <w:t>chcemy widzieć</w:t>
            </w:r>
            <w:r>
              <w:t xml:space="preserve"> rozkład</w:t>
            </w:r>
            <w:r w:rsidR="00F65A93">
              <w:t>y</w:t>
            </w:r>
            <w:r>
              <w:t xml:space="preserve"> zajęć inn</w:t>
            </w:r>
            <w:r w:rsidR="0051779F">
              <w:t>ych grup</w:t>
            </w:r>
            <w:r>
              <w:t xml:space="preserve"> w hierarchii</w:t>
            </w:r>
            <w:r w:rsidR="00F65A93">
              <w:t xml:space="preserve"> (np. laboratoria na rozkładzie zajęć grupy ćwiczeniowej)</w:t>
            </w:r>
          </w:p>
        </w:tc>
        <w:tc>
          <w:tcPr>
            <w:tcW w:w="3307" w:type="dxa"/>
          </w:tcPr>
          <w:p w:rsidR="0051779F" w:rsidRDefault="0051779F" w:rsidP="0018463B">
            <w:r>
              <w:t xml:space="preserve">Na planie grupy </w:t>
            </w:r>
            <w:r>
              <w:t xml:space="preserve">NIE </w:t>
            </w:r>
            <w:r w:rsidR="00477D9D">
              <w:t>chcemy widzieć</w:t>
            </w:r>
            <w:r>
              <w:t xml:space="preserve"> rozkład</w:t>
            </w:r>
            <w:r w:rsidR="00477D9D">
              <w:t>ów</w:t>
            </w:r>
            <w:r>
              <w:t xml:space="preserve"> zajęć innych grup</w:t>
            </w:r>
            <w:r>
              <w:t>.</w:t>
            </w:r>
          </w:p>
        </w:tc>
      </w:tr>
      <w:tr w:rsidR="005E6A65" w:rsidTr="005E6A65">
        <w:tc>
          <w:tcPr>
            <w:tcW w:w="3306" w:type="dxa"/>
          </w:tcPr>
          <w:p w:rsidR="005E6A65" w:rsidRDefault="005E6A65" w:rsidP="00BF6AD2">
            <w:r>
              <w:t>Możliwe zaplanowanie konfliktu</w:t>
            </w:r>
          </w:p>
        </w:tc>
        <w:tc>
          <w:tcPr>
            <w:tcW w:w="3307" w:type="dxa"/>
          </w:tcPr>
          <w:p w:rsidR="005E6A65" w:rsidRDefault="005E6A65" w:rsidP="00BF6AD2">
            <w:r>
              <w:t>Nie</w:t>
            </w:r>
          </w:p>
        </w:tc>
        <w:tc>
          <w:tcPr>
            <w:tcW w:w="3307" w:type="dxa"/>
          </w:tcPr>
          <w:p w:rsidR="005E6A65" w:rsidRDefault="005E6A65" w:rsidP="00BF6AD2">
            <w:r>
              <w:t>Tak</w:t>
            </w:r>
          </w:p>
          <w:p w:rsidR="00D86FB6" w:rsidRDefault="00D86FB6" w:rsidP="00BF6AD2"/>
          <w:p w:rsidR="00D86FB6" w:rsidRDefault="00D86FB6" w:rsidP="00BF6AD2">
            <w:r>
              <w:t>(w przyszłości taka blokada zostanie zaimplementowana)</w:t>
            </w:r>
          </w:p>
        </w:tc>
      </w:tr>
    </w:tbl>
    <w:p w:rsidR="00BC1F6E" w:rsidRDefault="00BC1F6E" w:rsidP="009B64D0"/>
    <w:p w:rsidR="009B64D0" w:rsidRDefault="009B64D0" w:rsidP="009B64D0">
      <w:r>
        <w:t xml:space="preserve">Żeby zobaczyć zmianę, proszę o pobranie najnowszej wersji Aplikacji ze strony </w:t>
      </w:r>
      <w:hyperlink r:id="rId13" w:history="1">
        <w:r w:rsidRPr="009836DF">
          <w:rPr>
            <w:rStyle w:val="Hipercze"/>
          </w:rPr>
          <w:t>https://www.plansoft.org/index.php/dokumentacja-2/</w:t>
        </w:r>
      </w:hyperlink>
    </w:p>
    <w:p w:rsidR="009B64D0" w:rsidRDefault="009B64D0" w:rsidP="009B64D0">
      <w:pPr>
        <w:jc w:val="both"/>
      </w:pPr>
      <w:r>
        <w:t xml:space="preserve">Bezpośredni link do pobrania wersji instalacyjnej Aplikacji: </w:t>
      </w:r>
      <w:hyperlink r:id="rId14" w:history="1">
        <w:r>
          <w:rPr>
            <w:rStyle w:val="Hipercze"/>
          </w:rPr>
          <w:t>http://plansoft.org/wp-content/uploads/pdf/install.zip</w:t>
        </w:r>
      </w:hyperlink>
    </w:p>
    <w:p w:rsidR="008339C1" w:rsidRPr="00A10C20" w:rsidRDefault="008339C1" w:rsidP="00A10C20"/>
    <w:sectPr w:rsidR="008339C1" w:rsidRPr="00A10C20" w:rsidSect="009965F9">
      <w:headerReference w:type="default" r:id="rId15"/>
      <w:footerReference w:type="default" r:id="rId16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D1E" w:rsidRDefault="00A90D1E">
      <w:r>
        <w:separator/>
      </w:r>
    </w:p>
  </w:endnote>
  <w:endnote w:type="continuationSeparator" w:id="0">
    <w:p w:rsidR="00A90D1E" w:rsidRDefault="00A9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13068" w:rsidRDefault="002130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FD8">
          <w:rPr>
            <w:noProof/>
          </w:rPr>
          <w:t>1</w:t>
        </w:r>
        <w:r>
          <w:fldChar w:fldCharType="end"/>
        </w:r>
      </w:p>
    </w:sdtContent>
  </w:sdt>
  <w:p w:rsidR="00213068" w:rsidRPr="00E55F7D" w:rsidRDefault="00213068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D1E" w:rsidRDefault="00A90D1E">
      <w:r>
        <w:separator/>
      </w:r>
    </w:p>
  </w:footnote>
  <w:footnote w:type="continuationSeparator" w:id="0">
    <w:p w:rsidR="00A90D1E" w:rsidRDefault="00A90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068" w:rsidRPr="005C2237" w:rsidRDefault="00213068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770B"/>
    <w:multiLevelType w:val="hybridMultilevel"/>
    <w:tmpl w:val="426A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E5E56"/>
    <w:multiLevelType w:val="hybridMultilevel"/>
    <w:tmpl w:val="4EA43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13958"/>
    <w:multiLevelType w:val="hybridMultilevel"/>
    <w:tmpl w:val="6BAC0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E1AF0"/>
    <w:multiLevelType w:val="hybridMultilevel"/>
    <w:tmpl w:val="46C0B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B7B6B"/>
    <w:multiLevelType w:val="hybridMultilevel"/>
    <w:tmpl w:val="A850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62819"/>
    <w:multiLevelType w:val="hybridMultilevel"/>
    <w:tmpl w:val="107C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7B1894"/>
    <w:multiLevelType w:val="hybridMultilevel"/>
    <w:tmpl w:val="53F65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A0F15"/>
    <w:multiLevelType w:val="hybridMultilevel"/>
    <w:tmpl w:val="9C98E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F84DAA"/>
    <w:multiLevelType w:val="hybridMultilevel"/>
    <w:tmpl w:val="760AF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A763D1"/>
    <w:multiLevelType w:val="hybridMultilevel"/>
    <w:tmpl w:val="4EA43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E77B9"/>
    <w:multiLevelType w:val="hybridMultilevel"/>
    <w:tmpl w:val="7AAA5E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2F5645C"/>
    <w:multiLevelType w:val="hybridMultilevel"/>
    <w:tmpl w:val="C562B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0B48B5"/>
    <w:multiLevelType w:val="hybridMultilevel"/>
    <w:tmpl w:val="273A2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69607A"/>
    <w:multiLevelType w:val="hybridMultilevel"/>
    <w:tmpl w:val="D64A9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0"/>
  </w:num>
  <w:num w:numId="4">
    <w:abstractNumId w:val="10"/>
  </w:num>
  <w:num w:numId="5">
    <w:abstractNumId w:val="25"/>
  </w:num>
  <w:num w:numId="6">
    <w:abstractNumId w:val="9"/>
  </w:num>
  <w:num w:numId="7">
    <w:abstractNumId w:val="29"/>
  </w:num>
  <w:num w:numId="8">
    <w:abstractNumId w:val="37"/>
  </w:num>
  <w:num w:numId="9">
    <w:abstractNumId w:val="7"/>
  </w:num>
  <w:num w:numId="10">
    <w:abstractNumId w:val="21"/>
  </w:num>
  <w:num w:numId="11">
    <w:abstractNumId w:val="30"/>
  </w:num>
  <w:num w:numId="12">
    <w:abstractNumId w:val="24"/>
  </w:num>
  <w:num w:numId="13">
    <w:abstractNumId w:val="28"/>
  </w:num>
  <w:num w:numId="14">
    <w:abstractNumId w:val="26"/>
  </w:num>
  <w:num w:numId="15">
    <w:abstractNumId w:val="16"/>
  </w:num>
  <w:num w:numId="16">
    <w:abstractNumId w:val="14"/>
  </w:num>
  <w:num w:numId="17">
    <w:abstractNumId w:val="5"/>
  </w:num>
  <w:num w:numId="18">
    <w:abstractNumId w:val="4"/>
  </w:num>
  <w:num w:numId="19">
    <w:abstractNumId w:val="36"/>
  </w:num>
  <w:num w:numId="20">
    <w:abstractNumId w:val="0"/>
  </w:num>
  <w:num w:numId="21">
    <w:abstractNumId w:val="11"/>
  </w:num>
  <w:num w:numId="22">
    <w:abstractNumId w:val="22"/>
  </w:num>
  <w:num w:numId="23">
    <w:abstractNumId w:val="35"/>
  </w:num>
  <w:num w:numId="24">
    <w:abstractNumId w:val="12"/>
  </w:num>
  <w:num w:numId="25">
    <w:abstractNumId w:val="8"/>
  </w:num>
  <w:num w:numId="26">
    <w:abstractNumId w:val="1"/>
  </w:num>
  <w:num w:numId="27">
    <w:abstractNumId w:val="17"/>
  </w:num>
  <w:num w:numId="28">
    <w:abstractNumId w:val="13"/>
  </w:num>
  <w:num w:numId="29">
    <w:abstractNumId w:val="32"/>
  </w:num>
  <w:num w:numId="30">
    <w:abstractNumId w:val="15"/>
  </w:num>
  <w:num w:numId="31">
    <w:abstractNumId w:val="3"/>
  </w:num>
  <w:num w:numId="32">
    <w:abstractNumId w:val="33"/>
  </w:num>
  <w:num w:numId="33">
    <w:abstractNumId w:val="34"/>
  </w:num>
  <w:num w:numId="34">
    <w:abstractNumId w:val="6"/>
  </w:num>
  <w:num w:numId="35">
    <w:abstractNumId w:val="27"/>
  </w:num>
  <w:num w:numId="36">
    <w:abstractNumId w:val="31"/>
  </w:num>
  <w:num w:numId="37">
    <w:abstractNumId w:val="2"/>
  </w:num>
  <w:num w:numId="38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0EBF"/>
    <w:rsid w:val="00011FFD"/>
    <w:rsid w:val="000132EE"/>
    <w:rsid w:val="00015733"/>
    <w:rsid w:val="00015784"/>
    <w:rsid w:val="000164A3"/>
    <w:rsid w:val="00020091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84E"/>
    <w:rsid w:val="00062E5A"/>
    <w:rsid w:val="00063F62"/>
    <w:rsid w:val="00065C97"/>
    <w:rsid w:val="00071398"/>
    <w:rsid w:val="000716F3"/>
    <w:rsid w:val="0007170A"/>
    <w:rsid w:val="0007178B"/>
    <w:rsid w:val="00072C1E"/>
    <w:rsid w:val="00072EA9"/>
    <w:rsid w:val="00073706"/>
    <w:rsid w:val="00073A6E"/>
    <w:rsid w:val="000745E5"/>
    <w:rsid w:val="000802BA"/>
    <w:rsid w:val="00080CB4"/>
    <w:rsid w:val="00082F4A"/>
    <w:rsid w:val="00085546"/>
    <w:rsid w:val="00091566"/>
    <w:rsid w:val="00091F42"/>
    <w:rsid w:val="00094EEA"/>
    <w:rsid w:val="00097B95"/>
    <w:rsid w:val="000A15DB"/>
    <w:rsid w:val="000A226C"/>
    <w:rsid w:val="000A3AB4"/>
    <w:rsid w:val="000A48F9"/>
    <w:rsid w:val="000A4D27"/>
    <w:rsid w:val="000A609A"/>
    <w:rsid w:val="000A7494"/>
    <w:rsid w:val="000A7DEB"/>
    <w:rsid w:val="000B7065"/>
    <w:rsid w:val="000C1006"/>
    <w:rsid w:val="000C24E5"/>
    <w:rsid w:val="000C2996"/>
    <w:rsid w:val="000C43A0"/>
    <w:rsid w:val="000C4DAA"/>
    <w:rsid w:val="000C5527"/>
    <w:rsid w:val="000C5A1B"/>
    <w:rsid w:val="000C7368"/>
    <w:rsid w:val="000D0CB6"/>
    <w:rsid w:val="000D71EE"/>
    <w:rsid w:val="000D7407"/>
    <w:rsid w:val="000D7A0B"/>
    <w:rsid w:val="000E2438"/>
    <w:rsid w:val="000E6048"/>
    <w:rsid w:val="000E6E63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6CD8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2E52"/>
    <w:rsid w:val="0015416B"/>
    <w:rsid w:val="001560B7"/>
    <w:rsid w:val="001570DB"/>
    <w:rsid w:val="00160A3D"/>
    <w:rsid w:val="00161447"/>
    <w:rsid w:val="00162692"/>
    <w:rsid w:val="0016409C"/>
    <w:rsid w:val="00166145"/>
    <w:rsid w:val="00167D09"/>
    <w:rsid w:val="00171B67"/>
    <w:rsid w:val="0017337C"/>
    <w:rsid w:val="00174DF1"/>
    <w:rsid w:val="001756CA"/>
    <w:rsid w:val="001758D3"/>
    <w:rsid w:val="001763BA"/>
    <w:rsid w:val="00177745"/>
    <w:rsid w:val="00180F63"/>
    <w:rsid w:val="0018463B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3140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4748"/>
    <w:rsid w:val="001D5181"/>
    <w:rsid w:val="001D5263"/>
    <w:rsid w:val="001D7C1C"/>
    <w:rsid w:val="001E0A41"/>
    <w:rsid w:val="001E0B67"/>
    <w:rsid w:val="001E16D0"/>
    <w:rsid w:val="001E2226"/>
    <w:rsid w:val="001E3F17"/>
    <w:rsid w:val="001E5F32"/>
    <w:rsid w:val="001E6777"/>
    <w:rsid w:val="001E69CC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13068"/>
    <w:rsid w:val="002130D9"/>
    <w:rsid w:val="00213E46"/>
    <w:rsid w:val="0022022B"/>
    <w:rsid w:val="00221DF9"/>
    <w:rsid w:val="00223DBF"/>
    <w:rsid w:val="002241FD"/>
    <w:rsid w:val="00225901"/>
    <w:rsid w:val="00227461"/>
    <w:rsid w:val="0022757D"/>
    <w:rsid w:val="00233D34"/>
    <w:rsid w:val="00234449"/>
    <w:rsid w:val="00240F89"/>
    <w:rsid w:val="00240F97"/>
    <w:rsid w:val="00244213"/>
    <w:rsid w:val="002450E3"/>
    <w:rsid w:val="00245B49"/>
    <w:rsid w:val="00246671"/>
    <w:rsid w:val="00246877"/>
    <w:rsid w:val="002500CA"/>
    <w:rsid w:val="00254BB0"/>
    <w:rsid w:val="002627D5"/>
    <w:rsid w:val="00263D53"/>
    <w:rsid w:val="00272FC3"/>
    <w:rsid w:val="00275876"/>
    <w:rsid w:val="00277989"/>
    <w:rsid w:val="002808FF"/>
    <w:rsid w:val="00282D29"/>
    <w:rsid w:val="002842B9"/>
    <w:rsid w:val="002846E0"/>
    <w:rsid w:val="002847B0"/>
    <w:rsid w:val="00285EAF"/>
    <w:rsid w:val="002865B7"/>
    <w:rsid w:val="00290E81"/>
    <w:rsid w:val="00293617"/>
    <w:rsid w:val="00293E58"/>
    <w:rsid w:val="002968C0"/>
    <w:rsid w:val="002A31C7"/>
    <w:rsid w:val="002A5203"/>
    <w:rsid w:val="002A6141"/>
    <w:rsid w:val="002A76C4"/>
    <w:rsid w:val="002A7873"/>
    <w:rsid w:val="002B0340"/>
    <w:rsid w:val="002B2C18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2F5FC3"/>
    <w:rsid w:val="00300E86"/>
    <w:rsid w:val="0030126A"/>
    <w:rsid w:val="003012C1"/>
    <w:rsid w:val="00301CCE"/>
    <w:rsid w:val="00302377"/>
    <w:rsid w:val="0030275A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1DFF"/>
    <w:rsid w:val="003226A1"/>
    <w:rsid w:val="003238C5"/>
    <w:rsid w:val="00325241"/>
    <w:rsid w:val="00325E51"/>
    <w:rsid w:val="003311F9"/>
    <w:rsid w:val="00331C1C"/>
    <w:rsid w:val="00332B28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5F5"/>
    <w:rsid w:val="00345EBB"/>
    <w:rsid w:val="003461B2"/>
    <w:rsid w:val="0034712C"/>
    <w:rsid w:val="003471D8"/>
    <w:rsid w:val="00350FD9"/>
    <w:rsid w:val="003539E5"/>
    <w:rsid w:val="0035420F"/>
    <w:rsid w:val="00354517"/>
    <w:rsid w:val="00354A0B"/>
    <w:rsid w:val="003641BE"/>
    <w:rsid w:val="0036469D"/>
    <w:rsid w:val="0036530A"/>
    <w:rsid w:val="0036722E"/>
    <w:rsid w:val="003717F6"/>
    <w:rsid w:val="00374104"/>
    <w:rsid w:val="00375AC1"/>
    <w:rsid w:val="00376466"/>
    <w:rsid w:val="00377570"/>
    <w:rsid w:val="00377925"/>
    <w:rsid w:val="003808BA"/>
    <w:rsid w:val="00381C24"/>
    <w:rsid w:val="003860E0"/>
    <w:rsid w:val="003875B3"/>
    <w:rsid w:val="00387877"/>
    <w:rsid w:val="00391CFB"/>
    <w:rsid w:val="00391F97"/>
    <w:rsid w:val="003920D5"/>
    <w:rsid w:val="0039498B"/>
    <w:rsid w:val="00395423"/>
    <w:rsid w:val="00395E0A"/>
    <w:rsid w:val="00396A15"/>
    <w:rsid w:val="003A1A86"/>
    <w:rsid w:val="003A1B76"/>
    <w:rsid w:val="003A2509"/>
    <w:rsid w:val="003A2E60"/>
    <w:rsid w:val="003A569C"/>
    <w:rsid w:val="003A66F7"/>
    <w:rsid w:val="003A775D"/>
    <w:rsid w:val="003A77C2"/>
    <w:rsid w:val="003B09BF"/>
    <w:rsid w:val="003B0A30"/>
    <w:rsid w:val="003B25C7"/>
    <w:rsid w:val="003B2949"/>
    <w:rsid w:val="003B397A"/>
    <w:rsid w:val="003B42D0"/>
    <w:rsid w:val="003B54D3"/>
    <w:rsid w:val="003B602F"/>
    <w:rsid w:val="003B6634"/>
    <w:rsid w:val="003B75CC"/>
    <w:rsid w:val="003B7C4C"/>
    <w:rsid w:val="003C2184"/>
    <w:rsid w:val="003C22FD"/>
    <w:rsid w:val="003C2C7B"/>
    <w:rsid w:val="003C534F"/>
    <w:rsid w:val="003D0708"/>
    <w:rsid w:val="003D0779"/>
    <w:rsid w:val="003D7FCA"/>
    <w:rsid w:val="003E697C"/>
    <w:rsid w:val="003F2B5D"/>
    <w:rsid w:val="00401A48"/>
    <w:rsid w:val="00410143"/>
    <w:rsid w:val="00413CC5"/>
    <w:rsid w:val="00415D61"/>
    <w:rsid w:val="00421A87"/>
    <w:rsid w:val="00422FA5"/>
    <w:rsid w:val="0042347C"/>
    <w:rsid w:val="00424CFF"/>
    <w:rsid w:val="004250B8"/>
    <w:rsid w:val="0043129C"/>
    <w:rsid w:val="00433792"/>
    <w:rsid w:val="004415FC"/>
    <w:rsid w:val="00441EC8"/>
    <w:rsid w:val="00443426"/>
    <w:rsid w:val="00443987"/>
    <w:rsid w:val="0044496C"/>
    <w:rsid w:val="00445A95"/>
    <w:rsid w:val="0045087A"/>
    <w:rsid w:val="00455D16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E9E"/>
    <w:rsid w:val="0047555C"/>
    <w:rsid w:val="00475E4E"/>
    <w:rsid w:val="00477D9D"/>
    <w:rsid w:val="004804FB"/>
    <w:rsid w:val="00480BE9"/>
    <w:rsid w:val="00483626"/>
    <w:rsid w:val="004847B1"/>
    <w:rsid w:val="00484CF5"/>
    <w:rsid w:val="0048601D"/>
    <w:rsid w:val="0048780D"/>
    <w:rsid w:val="00491DA7"/>
    <w:rsid w:val="004A1004"/>
    <w:rsid w:val="004A14D1"/>
    <w:rsid w:val="004A28E9"/>
    <w:rsid w:val="004A5550"/>
    <w:rsid w:val="004A7457"/>
    <w:rsid w:val="004B085E"/>
    <w:rsid w:val="004B0893"/>
    <w:rsid w:val="004B12C8"/>
    <w:rsid w:val="004B2FC8"/>
    <w:rsid w:val="004B3E2A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469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4F5839"/>
    <w:rsid w:val="005003C0"/>
    <w:rsid w:val="00501009"/>
    <w:rsid w:val="005068C7"/>
    <w:rsid w:val="00506B73"/>
    <w:rsid w:val="00510C29"/>
    <w:rsid w:val="00510F28"/>
    <w:rsid w:val="00515690"/>
    <w:rsid w:val="00515BC6"/>
    <w:rsid w:val="00516B59"/>
    <w:rsid w:val="0051779F"/>
    <w:rsid w:val="00517FBA"/>
    <w:rsid w:val="00520125"/>
    <w:rsid w:val="0052062D"/>
    <w:rsid w:val="00522A5C"/>
    <w:rsid w:val="00530078"/>
    <w:rsid w:val="00531580"/>
    <w:rsid w:val="00531CDA"/>
    <w:rsid w:val="00531E75"/>
    <w:rsid w:val="00532B51"/>
    <w:rsid w:val="005338B4"/>
    <w:rsid w:val="00533D0E"/>
    <w:rsid w:val="00536417"/>
    <w:rsid w:val="00537151"/>
    <w:rsid w:val="005401B2"/>
    <w:rsid w:val="00542B41"/>
    <w:rsid w:val="0054335C"/>
    <w:rsid w:val="005447A0"/>
    <w:rsid w:val="005505EA"/>
    <w:rsid w:val="005509F3"/>
    <w:rsid w:val="00551542"/>
    <w:rsid w:val="00551DF7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66D62"/>
    <w:rsid w:val="0057056D"/>
    <w:rsid w:val="00571302"/>
    <w:rsid w:val="0057277F"/>
    <w:rsid w:val="00574057"/>
    <w:rsid w:val="005751DC"/>
    <w:rsid w:val="005827E1"/>
    <w:rsid w:val="00592D70"/>
    <w:rsid w:val="00592F78"/>
    <w:rsid w:val="00594279"/>
    <w:rsid w:val="00594645"/>
    <w:rsid w:val="00594B55"/>
    <w:rsid w:val="0059562C"/>
    <w:rsid w:val="0059673E"/>
    <w:rsid w:val="00597391"/>
    <w:rsid w:val="005A2506"/>
    <w:rsid w:val="005A280F"/>
    <w:rsid w:val="005A3D30"/>
    <w:rsid w:val="005A6070"/>
    <w:rsid w:val="005A61C1"/>
    <w:rsid w:val="005B1CE9"/>
    <w:rsid w:val="005B4E81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6A65"/>
    <w:rsid w:val="005E7855"/>
    <w:rsid w:val="005F1DFF"/>
    <w:rsid w:val="005F48B5"/>
    <w:rsid w:val="005F530D"/>
    <w:rsid w:val="005F6266"/>
    <w:rsid w:val="005F7457"/>
    <w:rsid w:val="006037ED"/>
    <w:rsid w:val="00605E48"/>
    <w:rsid w:val="006069D7"/>
    <w:rsid w:val="00610E8A"/>
    <w:rsid w:val="00611F98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6747"/>
    <w:rsid w:val="006674D2"/>
    <w:rsid w:val="00672E70"/>
    <w:rsid w:val="00674C6B"/>
    <w:rsid w:val="00682622"/>
    <w:rsid w:val="006828AF"/>
    <w:rsid w:val="006840EB"/>
    <w:rsid w:val="00687815"/>
    <w:rsid w:val="006879F6"/>
    <w:rsid w:val="006915CF"/>
    <w:rsid w:val="006927F1"/>
    <w:rsid w:val="00696688"/>
    <w:rsid w:val="006978BD"/>
    <w:rsid w:val="006A05BA"/>
    <w:rsid w:val="006A17BB"/>
    <w:rsid w:val="006A213C"/>
    <w:rsid w:val="006A36E6"/>
    <w:rsid w:val="006A4A60"/>
    <w:rsid w:val="006A4EB0"/>
    <w:rsid w:val="006A5E3F"/>
    <w:rsid w:val="006B04B4"/>
    <w:rsid w:val="006B2FF5"/>
    <w:rsid w:val="006B3A28"/>
    <w:rsid w:val="006B400C"/>
    <w:rsid w:val="006B6536"/>
    <w:rsid w:val="006B703B"/>
    <w:rsid w:val="006C0F6D"/>
    <w:rsid w:val="006C3375"/>
    <w:rsid w:val="006C36ED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C29"/>
    <w:rsid w:val="006E6D59"/>
    <w:rsid w:val="006F186E"/>
    <w:rsid w:val="006F2923"/>
    <w:rsid w:val="006F31EA"/>
    <w:rsid w:val="006F3648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15C5C"/>
    <w:rsid w:val="00724876"/>
    <w:rsid w:val="00724963"/>
    <w:rsid w:val="00726836"/>
    <w:rsid w:val="00727210"/>
    <w:rsid w:val="00727420"/>
    <w:rsid w:val="0073245F"/>
    <w:rsid w:val="00737774"/>
    <w:rsid w:val="00737A07"/>
    <w:rsid w:val="007404D1"/>
    <w:rsid w:val="00742233"/>
    <w:rsid w:val="00742B20"/>
    <w:rsid w:val="0074483A"/>
    <w:rsid w:val="00745381"/>
    <w:rsid w:val="00750BFD"/>
    <w:rsid w:val="00751A88"/>
    <w:rsid w:val="00751FF1"/>
    <w:rsid w:val="00753D29"/>
    <w:rsid w:val="00754075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670EE"/>
    <w:rsid w:val="007700D3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63"/>
    <w:rsid w:val="00787C1E"/>
    <w:rsid w:val="00793807"/>
    <w:rsid w:val="007A225A"/>
    <w:rsid w:val="007A2CBE"/>
    <w:rsid w:val="007A38A2"/>
    <w:rsid w:val="007A3AA6"/>
    <w:rsid w:val="007A62DC"/>
    <w:rsid w:val="007A7FB6"/>
    <w:rsid w:val="007B29AA"/>
    <w:rsid w:val="007B4834"/>
    <w:rsid w:val="007B4B00"/>
    <w:rsid w:val="007B576C"/>
    <w:rsid w:val="007B5980"/>
    <w:rsid w:val="007B76FD"/>
    <w:rsid w:val="007B796E"/>
    <w:rsid w:val="007B7AD6"/>
    <w:rsid w:val="007C0D15"/>
    <w:rsid w:val="007C26A3"/>
    <w:rsid w:val="007C50B1"/>
    <w:rsid w:val="007C5272"/>
    <w:rsid w:val="007C5BC6"/>
    <w:rsid w:val="007C71AC"/>
    <w:rsid w:val="007D0295"/>
    <w:rsid w:val="007D1F50"/>
    <w:rsid w:val="007D29F1"/>
    <w:rsid w:val="007D35B1"/>
    <w:rsid w:val="007D3A9F"/>
    <w:rsid w:val="007D54A1"/>
    <w:rsid w:val="007D71F9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12E45"/>
    <w:rsid w:val="00821153"/>
    <w:rsid w:val="00822219"/>
    <w:rsid w:val="008224C1"/>
    <w:rsid w:val="00822FF8"/>
    <w:rsid w:val="00825E4E"/>
    <w:rsid w:val="008304DF"/>
    <w:rsid w:val="00831F0F"/>
    <w:rsid w:val="008339C1"/>
    <w:rsid w:val="00836296"/>
    <w:rsid w:val="0084103B"/>
    <w:rsid w:val="00842510"/>
    <w:rsid w:val="00844548"/>
    <w:rsid w:val="008456DA"/>
    <w:rsid w:val="00846B55"/>
    <w:rsid w:val="00847532"/>
    <w:rsid w:val="00851AB1"/>
    <w:rsid w:val="00852354"/>
    <w:rsid w:val="008531AC"/>
    <w:rsid w:val="00855E9F"/>
    <w:rsid w:val="00856064"/>
    <w:rsid w:val="00856970"/>
    <w:rsid w:val="00857032"/>
    <w:rsid w:val="0086076D"/>
    <w:rsid w:val="008654C8"/>
    <w:rsid w:val="00873A30"/>
    <w:rsid w:val="00883900"/>
    <w:rsid w:val="008852FD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3701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0290"/>
    <w:rsid w:val="008D03FD"/>
    <w:rsid w:val="008D1BF0"/>
    <w:rsid w:val="008D50DD"/>
    <w:rsid w:val="008D68E5"/>
    <w:rsid w:val="008E30E1"/>
    <w:rsid w:val="008E6E8F"/>
    <w:rsid w:val="008F0A26"/>
    <w:rsid w:val="008F34EE"/>
    <w:rsid w:val="008F6D9C"/>
    <w:rsid w:val="008F6E29"/>
    <w:rsid w:val="008F777D"/>
    <w:rsid w:val="00901C49"/>
    <w:rsid w:val="00903DBE"/>
    <w:rsid w:val="00910595"/>
    <w:rsid w:val="00910AD6"/>
    <w:rsid w:val="00911B4F"/>
    <w:rsid w:val="0091474E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08D"/>
    <w:rsid w:val="00942A13"/>
    <w:rsid w:val="009430BF"/>
    <w:rsid w:val="00945D67"/>
    <w:rsid w:val="00946261"/>
    <w:rsid w:val="0094728C"/>
    <w:rsid w:val="009479A4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702DD"/>
    <w:rsid w:val="00974215"/>
    <w:rsid w:val="00980DF0"/>
    <w:rsid w:val="00981D12"/>
    <w:rsid w:val="00982486"/>
    <w:rsid w:val="00994B2E"/>
    <w:rsid w:val="009965F9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B64D0"/>
    <w:rsid w:val="009C15CF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69B2"/>
    <w:rsid w:val="009E739C"/>
    <w:rsid w:val="009E74CD"/>
    <w:rsid w:val="009F14BD"/>
    <w:rsid w:val="009F2CA6"/>
    <w:rsid w:val="009F51AD"/>
    <w:rsid w:val="009F5431"/>
    <w:rsid w:val="009F5BBB"/>
    <w:rsid w:val="009F6623"/>
    <w:rsid w:val="00A0161B"/>
    <w:rsid w:val="00A01A09"/>
    <w:rsid w:val="00A01B5F"/>
    <w:rsid w:val="00A043A0"/>
    <w:rsid w:val="00A07061"/>
    <w:rsid w:val="00A100E8"/>
    <w:rsid w:val="00A10C20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3C55"/>
    <w:rsid w:val="00A34343"/>
    <w:rsid w:val="00A348EC"/>
    <w:rsid w:val="00A34D3F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6CC3"/>
    <w:rsid w:val="00A57806"/>
    <w:rsid w:val="00A602B4"/>
    <w:rsid w:val="00A6195B"/>
    <w:rsid w:val="00A63418"/>
    <w:rsid w:val="00A634CC"/>
    <w:rsid w:val="00A6606A"/>
    <w:rsid w:val="00A667BC"/>
    <w:rsid w:val="00A66CFB"/>
    <w:rsid w:val="00A67442"/>
    <w:rsid w:val="00A70DF7"/>
    <w:rsid w:val="00A71B67"/>
    <w:rsid w:val="00A728E8"/>
    <w:rsid w:val="00A74148"/>
    <w:rsid w:val="00A75EAB"/>
    <w:rsid w:val="00A75F0F"/>
    <w:rsid w:val="00A76401"/>
    <w:rsid w:val="00A77959"/>
    <w:rsid w:val="00A81FA9"/>
    <w:rsid w:val="00A83001"/>
    <w:rsid w:val="00A83BEC"/>
    <w:rsid w:val="00A846E6"/>
    <w:rsid w:val="00A87458"/>
    <w:rsid w:val="00A87BDA"/>
    <w:rsid w:val="00A90694"/>
    <w:rsid w:val="00A90D1E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0B81"/>
    <w:rsid w:val="00AB33E5"/>
    <w:rsid w:val="00AB4A22"/>
    <w:rsid w:val="00AB4A9A"/>
    <w:rsid w:val="00AB53EC"/>
    <w:rsid w:val="00AB5699"/>
    <w:rsid w:val="00AB6982"/>
    <w:rsid w:val="00AB6CC3"/>
    <w:rsid w:val="00AC0102"/>
    <w:rsid w:val="00AC0847"/>
    <w:rsid w:val="00AC0B14"/>
    <w:rsid w:val="00AC1834"/>
    <w:rsid w:val="00AC1C97"/>
    <w:rsid w:val="00AC4A41"/>
    <w:rsid w:val="00AC5CB2"/>
    <w:rsid w:val="00AC6AE2"/>
    <w:rsid w:val="00AD0076"/>
    <w:rsid w:val="00AD00FE"/>
    <w:rsid w:val="00AD197D"/>
    <w:rsid w:val="00AD1E1A"/>
    <w:rsid w:val="00AD304F"/>
    <w:rsid w:val="00AD31FF"/>
    <w:rsid w:val="00AD5D99"/>
    <w:rsid w:val="00AD6967"/>
    <w:rsid w:val="00AD6A4E"/>
    <w:rsid w:val="00AD7566"/>
    <w:rsid w:val="00AE014D"/>
    <w:rsid w:val="00AE3E22"/>
    <w:rsid w:val="00AF0A06"/>
    <w:rsid w:val="00AF1250"/>
    <w:rsid w:val="00AF176D"/>
    <w:rsid w:val="00AF4547"/>
    <w:rsid w:val="00AF49CA"/>
    <w:rsid w:val="00AF6338"/>
    <w:rsid w:val="00AF6EFE"/>
    <w:rsid w:val="00B0030C"/>
    <w:rsid w:val="00B02D8C"/>
    <w:rsid w:val="00B05838"/>
    <w:rsid w:val="00B064B9"/>
    <w:rsid w:val="00B06B12"/>
    <w:rsid w:val="00B07BF3"/>
    <w:rsid w:val="00B07FF2"/>
    <w:rsid w:val="00B1103D"/>
    <w:rsid w:val="00B1291C"/>
    <w:rsid w:val="00B14A89"/>
    <w:rsid w:val="00B14D3C"/>
    <w:rsid w:val="00B15D57"/>
    <w:rsid w:val="00B21282"/>
    <w:rsid w:val="00B21695"/>
    <w:rsid w:val="00B21D2C"/>
    <w:rsid w:val="00B22E5E"/>
    <w:rsid w:val="00B235C2"/>
    <w:rsid w:val="00B24D0F"/>
    <w:rsid w:val="00B2586B"/>
    <w:rsid w:val="00B25B55"/>
    <w:rsid w:val="00B34819"/>
    <w:rsid w:val="00B3512F"/>
    <w:rsid w:val="00B35816"/>
    <w:rsid w:val="00B37233"/>
    <w:rsid w:val="00B3754C"/>
    <w:rsid w:val="00B37F9F"/>
    <w:rsid w:val="00B41A93"/>
    <w:rsid w:val="00B41BC2"/>
    <w:rsid w:val="00B42A5A"/>
    <w:rsid w:val="00B42A87"/>
    <w:rsid w:val="00B50439"/>
    <w:rsid w:val="00B5381C"/>
    <w:rsid w:val="00B544C9"/>
    <w:rsid w:val="00B55507"/>
    <w:rsid w:val="00B62C98"/>
    <w:rsid w:val="00B62CEC"/>
    <w:rsid w:val="00B6421B"/>
    <w:rsid w:val="00B6438A"/>
    <w:rsid w:val="00B66FEF"/>
    <w:rsid w:val="00B7022A"/>
    <w:rsid w:val="00B7478D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5CCC"/>
    <w:rsid w:val="00BA688E"/>
    <w:rsid w:val="00BB02CA"/>
    <w:rsid w:val="00BB1938"/>
    <w:rsid w:val="00BB19D6"/>
    <w:rsid w:val="00BB4DDD"/>
    <w:rsid w:val="00BB55FD"/>
    <w:rsid w:val="00BB6C47"/>
    <w:rsid w:val="00BB79EA"/>
    <w:rsid w:val="00BC1BC1"/>
    <w:rsid w:val="00BC1F6E"/>
    <w:rsid w:val="00BC503F"/>
    <w:rsid w:val="00BD0167"/>
    <w:rsid w:val="00BD0DD8"/>
    <w:rsid w:val="00BD1258"/>
    <w:rsid w:val="00BD1A62"/>
    <w:rsid w:val="00BD7967"/>
    <w:rsid w:val="00BE1DC9"/>
    <w:rsid w:val="00BE2767"/>
    <w:rsid w:val="00BE33D7"/>
    <w:rsid w:val="00BE4D65"/>
    <w:rsid w:val="00BE5AFE"/>
    <w:rsid w:val="00BE5FA6"/>
    <w:rsid w:val="00BE72B2"/>
    <w:rsid w:val="00BF183E"/>
    <w:rsid w:val="00BF6AD2"/>
    <w:rsid w:val="00BF714C"/>
    <w:rsid w:val="00C006D8"/>
    <w:rsid w:val="00C00D04"/>
    <w:rsid w:val="00C0459E"/>
    <w:rsid w:val="00C0537C"/>
    <w:rsid w:val="00C0586D"/>
    <w:rsid w:val="00C07150"/>
    <w:rsid w:val="00C0779E"/>
    <w:rsid w:val="00C139E0"/>
    <w:rsid w:val="00C1761B"/>
    <w:rsid w:val="00C217F0"/>
    <w:rsid w:val="00C24B9A"/>
    <w:rsid w:val="00C251BC"/>
    <w:rsid w:val="00C2631F"/>
    <w:rsid w:val="00C305BE"/>
    <w:rsid w:val="00C324FA"/>
    <w:rsid w:val="00C32AEC"/>
    <w:rsid w:val="00C33466"/>
    <w:rsid w:val="00C353FE"/>
    <w:rsid w:val="00C363B5"/>
    <w:rsid w:val="00C368E3"/>
    <w:rsid w:val="00C369DB"/>
    <w:rsid w:val="00C376AB"/>
    <w:rsid w:val="00C42BAD"/>
    <w:rsid w:val="00C44009"/>
    <w:rsid w:val="00C44510"/>
    <w:rsid w:val="00C44AE4"/>
    <w:rsid w:val="00C44F39"/>
    <w:rsid w:val="00C4539F"/>
    <w:rsid w:val="00C46F94"/>
    <w:rsid w:val="00C511DD"/>
    <w:rsid w:val="00C51B5B"/>
    <w:rsid w:val="00C53586"/>
    <w:rsid w:val="00C547CA"/>
    <w:rsid w:val="00C54E5D"/>
    <w:rsid w:val="00C56F0C"/>
    <w:rsid w:val="00C573D7"/>
    <w:rsid w:val="00C63BC1"/>
    <w:rsid w:val="00C63FA4"/>
    <w:rsid w:val="00C657C6"/>
    <w:rsid w:val="00C666AE"/>
    <w:rsid w:val="00C70DE9"/>
    <w:rsid w:val="00C734B0"/>
    <w:rsid w:val="00C737A6"/>
    <w:rsid w:val="00C8268E"/>
    <w:rsid w:val="00C8583C"/>
    <w:rsid w:val="00C93E41"/>
    <w:rsid w:val="00C966C9"/>
    <w:rsid w:val="00C96DBE"/>
    <w:rsid w:val="00C97070"/>
    <w:rsid w:val="00CA050E"/>
    <w:rsid w:val="00CA1A08"/>
    <w:rsid w:val="00CA4FC1"/>
    <w:rsid w:val="00CA5226"/>
    <w:rsid w:val="00CA7D27"/>
    <w:rsid w:val="00CB3433"/>
    <w:rsid w:val="00CB3C7C"/>
    <w:rsid w:val="00CB3D0E"/>
    <w:rsid w:val="00CB760F"/>
    <w:rsid w:val="00CC1C04"/>
    <w:rsid w:val="00CC1F77"/>
    <w:rsid w:val="00CC2F4A"/>
    <w:rsid w:val="00CC30A4"/>
    <w:rsid w:val="00CC4023"/>
    <w:rsid w:val="00CC496B"/>
    <w:rsid w:val="00CC582A"/>
    <w:rsid w:val="00CD2A9A"/>
    <w:rsid w:val="00CD2B92"/>
    <w:rsid w:val="00CD78CE"/>
    <w:rsid w:val="00CE06FF"/>
    <w:rsid w:val="00CE2DA4"/>
    <w:rsid w:val="00CE591A"/>
    <w:rsid w:val="00CF0593"/>
    <w:rsid w:val="00CF0E52"/>
    <w:rsid w:val="00CF43CB"/>
    <w:rsid w:val="00CF48C6"/>
    <w:rsid w:val="00CF4E6F"/>
    <w:rsid w:val="00D00FBB"/>
    <w:rsid w:val="00D05DDC"/>
    <w:rsid w:val="00D11476"/>
    <w:rsid w:val="00D11A5E"/>
    <w:rsid w:val="00D1500D"/>
    <w:rsid w:val="00D201D2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2E5D"/>
    <w:rsid w:val="00D441A4"/>
    <w:rsid w:val="00D45123"/>
    <w:rsid w:val="00D470D5"/>
    <w:rsid w:val="00D47F8B"/>
    <w:rsid w:val="00D521DC"/>
    <w:rsid w:val="00D53A5C"/>
    <w:rsid w:val="00D53BF0"/>
    <w:rsid w:val="00D53C4A"/>
    <w:rsid w:val="00D56485"/>
    <w:rsid w:val="00D57650"/>
    <w:rsid w:val="00D57B23"/>
    <w:rsid w:val="00D604E3"/>
    <w:rsid w:val="00D62301"/>
    <w:rsid w:val="00D642E7"/>
    <w:rsid w:val="00D6522D"/>
    <w:rsid w:val="00D67047"/>
    <w:rsid w:val="00D70E44"/>
    <w:rsid w:val="00D7104F"/>
    <w:rsid w:val="00D7193E"/>
    <w:rsid w:val="00D72BDD"/>
    <w:rsid w:val="00D74403"/>
    <w:rsid w:val="00D75825"/>
    <w:rsid w:val="00D80894"/>
    <w:rsid w:val="00D80AEC"/>
    <w:rsid w:val="00D80F06"/>
    <w:rsid w:val="00D81D84"/>
    <w:rsid w:val="00D82E29"/>
    <w:rsid w:val="00D85672"/>
    <w:rsid w:val="00D86FB6"/>
    <w:rsid w:val="00D91A7B"/>
    <w:rsid w:val="00D929EC"/>
    <w:rsid w:val="00D93015"/>
    <w:rsid w:val="00D93E99"/>
    <w:rsid w:val="00D957E0"/>
    <w:rsid w:val="00D974F6"/>
    <w:rsid w:val="00D97770"/>
    <w:rsid w:val="00DA13B3"/>
    <w:rsid w:val="00DA1D82"/>
    <w:rsid w:val="00DB0630"/>
    <w:rsid w:val="00DB1176"/>
    <w:rsid w:val="00DB4547"/>
    <w:rsid w:val="00DB79FA"/>
    <w:rsid w:val="00DC0F5F"/>
    <w:rsid w:val="00DC1938"/>
    <w:rsid w:val="00DC37B9"/>
    <w:rsid w:val="00DC47EF"/>
    <w:rsid w:val="00DC5BDF"/>
    <w:rsid w:val="00DC67D0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2E7F"/>
    <w:rsid w:val="00DE3FD8"/>
    <w:rsid w:val="00DE4D1B"/>
    <w:rsid w:val="00DE5710"/>
    <w:rsid w:val="00DE71E6"/>
    <w:rsid w:val="00DF1DB8"/>
    <w:rsid w:val="00DF2052"/>
    <w:rsid w:val="00DF2750"/>
    <w:rsid w:val="00DF30BE"/>
    <w:rsid w:val="00DF3157"/>
    <w:rsid w:val="00DF3DD5"/>
    <w:rsid w:val="00DF4756"/>
    <w:rsid w:val="00DF51F9"/>
    <w:rsid w:val="00DF58F9"/>
    <w:rsid w:val="00DF7715"/>
    <w:rsid w:val="00E00280"/>
    <w:rsid w:val="00E046C7"/>
    <w:rsid w:val="00E047A9"/>
    <w:rsid w:val="00E05DF7"/>
    <w:rsid w:val="00E072FF"/>
    <w:rsid w:val="00E14CF7"/>
    <w:rsid w:val="00E159EB"/>
    <w:rsid w:val="00E213C1"/>
    <w:rsid w:val="00E26F68"/>
    <w:rsid w:val="00E30B8C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4342"/>
    <w:rsid w:val="00E567BD"/>
    <w:rsid w:val="00E60567"/>
    <w:rsid w:val="00E6056B"/>
    <w:rsid w:val="00E6213E"/>
    <w:rsid w:val="00E648C3"/>
    <w:rsid w:val="00E67088"/>
    <w:rsid w:val="00E70B02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57A5"/>
    <w:rsid w:val="00E958DD"/>
    <w:rsid w:val="00E95C74"/>
    <w:rsid w:val="00E96C0F"/>
    <w:rsid w:val="00EA2841"/>
    <w:rsid w:val="00EA2940"/>
    <w:rsid w:val="00EA78A1"/>
    <w:rsid w:val="00EB1E02"/>
    <w:rsid w:val="00EB37B1"/>
    <w:rsid w:val="00EB3D93"/>
    <w:rsid w:val="00EB58B8"/>
    <w:rsid w:val="00EC1AF5"/>
    <w:rsid w:val="00EC2BC3"/>
    <w:rsid w:val="00EC34D1"/>
    <w:rsid w:val="00EC35B5"/>
    <w:rsid w:val="00EC714C"/>
    <w:rsid w:val="00ED1468"/>
    <w:rsid w:val="00ED32E5"/>
    <w:rsid w:val="00ED4226"/>
    <w:rsid w:val="00ED6B2C"/>
    <w:rsid w:val="00ED7DFE"/>
    <w:rsid w:val="00EE15B4"/>
    <w:rsid w:val="00EE17FF"/>
    <w:rsid w:val="00EE5270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826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7C"/>
    <w:rsid w:val="00F268A4"/>
    <w:rsid w:val="00F3238B"/>
    <w:rsid w:val="00F32C1D"/>
    <w:rsid w:val="00F32D53"/>
    <w:rsid w:val="00F34EB0"/>
    <w:rsid w:val="00F37C13"/>
    <w:rsid w:val="00F416C0"/>
    <w:rsid w:val="00F42B93"/>
    <w:rsid w:val="00F45CCD"/>
    <w:rsid w:val="00F46C37"/>
    <w:rsid w:val="00F47084"/>
    <w:rsid w:val="00F476E2"/>
    <w:rsid w:val="00F47914"/>
    <w:rsid w:val="00F514BC"/>
    <w:rsid w:val="00F51C37"/>
    <w:rsid w:val="00F55B79"/>
    <w:rsid w:val="00F6051D"/>
    <w:rsid w:val="00F6233A"/>
    <w:rsid w:val="00F62359"/>
    <w:rsid w:val="00F63186"/>
    <w:rsid w:val="00F6470A"/>
    <w:rsid w:val="00F64E1B"/>
    <w:rsid w:val="00F652B5"/>
    <w:rsid w:val="00F65A93"/>
    <w:rsid w:val="00F65D43"/>
    <w:rsid w:val="00F664AF"/>
    <w:rsid w:val="00F70806"/>
    <w:rsid w:val="00F70A0C"/>
    <w:rsid w:val="00F734AF"/>
    <w:rsid w:val="00F73A98"/>
    <w:rsid w:val="00F73DDC"/>
    <w:rsid w:val="00F741C3"/>
    <w:rsid w:val="00F7486D"/>
    <w:rsid w:val="00F74BF8"/>
    <w:rsid w:val="00F76005"/>
    <w:rsid w:val="00F7638D"/>
    <w:rsid w:val="00F769B9"/>
    <w:rsid w:val="00F76A94"/>
    <w:rsid w:val="00F8161E"/>
    <w:rsid w:val="00F830C6"/>
    <w:rsid w:val="00F872F6"/>
    <w:rsid w:val="00F92401"/>
    <w:rsid w:val="00F92488"/>
    <w:rsid w:val="00F94371"/>
    <w:rsid w:val="00F96FAE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7833"/>
    <w:rsid w:val="00FD3A99"/>
    <w:rsid w:val="00FD6130"/>
    <w:rsid w:val="00FD6EF1"/>
    <w:rsid w:val="00FD7637"/>
    <w:rsid w:val="00FE12AD"/>
    <w:rsid w:val="00FE2F3E"/>
    <w:rsid w:val="00FE5A3E"/>
    <w:rsid w:val="00FE5E1C"/>
    <w:rsid w:val="00FE6442"/>
    <w:rsid w:val="00FE6708"/>
    <w:rsid w:val="00FE7E2A"/>
    <w:rsid w:val="00FE7F6D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74F6"/>
    <w:pPr>
      <w:spacing w:line="276" w:lineRule="auto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74F6"/>
    <w:pPr>
      <w:spacing w:line="276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lansoft.org/index.php/dokumentacja-2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lansoft.org/wp-content/uploads/pdf/install.z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632DB-2973-49D0-A711-48E71963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3</TotalTime>
  <Pages>4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571</cp:revision>
  <cp:lastPrinted>2024-12-31T00:47:00Z</cp:lastPrinted>
  <dcterms:created xsi:type="dcterms:W3CDTF">2021-02-17T06:51:00Z</dcterms:created>
  <dcterms:modified xsi:type="dcterms:W3CDTF">2025-08-03T18:40:00Z</dcterms:modified>
</cp:coreProperties>
</file>